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565EB" w14:textId="77777777" w:rsidR="00B05C18" w:rsidRPr="005830E4" w:rsidRDefault="00B05C18" w:rsidP="00C941C1">
      <w:pPr>
        <w:jc w:val="center"/>
        <w:rPr>
          <w:rFonts w:asciiTheme="minorHAnsi" w:hAnsiTheme="minorHAnsi" w:cstheme="minorHAnsi"/>
        </w:rPr>
      </w:pPr>
    </w:p>
    <w:p w14:paraId="6EC3B10D" w14:textId="77777777" w:rsidR="005830E4" w:rsidRPr="00B11D87" w:rsidRDefault="005830E4" w:rsidP="003F415D">
      <w:pPr>
        <w:jc w:val="center"/>
        <w:rPr>
          <w:rFonts w:ascii="Calibri" w:hAnsi="Calibri" w:cs="Calibri"/>
          <w:color w:val="FF0000"/>
          <w:sz w:val="24"/>
          <w:szCs w:val="24"/>
        </w:rPr>
      </w:pPr>
      <w:r w:rsidRPr="00B11D8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OFIL POSZUKIWANEGO </w:t>
      </w:r>
      <w:r w:rsidRPr="00B11D87">
        <w:rPr>
          <w:rFonts w:asciiTheme="minorHAnsi" w:hAnsiTheme="minorHAnsi" w:cstheme="minorHAnsi"/>
          <w:b/>
          <w:sz w:val="24"/>
          <w:szCs w:val="24"/>
        </w:rPr>
        <w:t xml:space="preserve">PRACOWNIKA nr </w:t>
      </w:r>
      <w:r w:rsidR="003D281E" w:rsidRPr="00B11D87">
        <w:rPr>
          <w:rFonts w:ascii="Calibri" w:hAnsi="Calibri" w:cs="Calibri"/>
          <w:b/>
          <w:sz w:val="24"/>
          <w:szCs w:val="24"/>
        </w:rPr>
        <w:t>........................</w:t>
      </w:r>
    </w:p>
    <w:p w14:paraId="646C2F48" w14:textId="272878C1" w:rsidR="004B5C65" w:rsidRDefault="00642763" w:rsidP="001C6EDB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4276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OJEKT </w:t>
      </w:r>
      <w:r w:rsidR="0068181D" w:rsidRPr="0068181D">
        <w:rPr>
          <w:rFonts w:asciiTheme="minorHAnsi" w:hAnsiTheme="minorHAnsi" w:cstheme="minorHAnsi"/>
          <w:b/>
          <w:color w:val="000000"/>
          <w:sz w:val="24"/>
          <w:szCs w:val="24"/>
        </w:rPr>
        <w:t>nr FEDS.07.05-IP.02-009</w:t>
      </w:r>
      <w:r w:rsidR="000642DB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  <w:r w:rsidR="0068181D" w:rsidRPr="0068181D">
        <w:rPr>
          <w:rFonts w:asciiTheme="minorHAnsi" w:hAnsiTheme="minorHAnsi" w:cstheme="minorHAnsi"/>
          <w:b/>
          <w:color w:val="000000"/>
          <w:sz w:val="24"/>
          <w:szCs w:val="24"/>
        </w:rPr>
        <w:t>/24, pt. „</w:t>
      </w:r>
      <w:r w:rsidR="000642DB">
        <w:rPr>
          <w:rFonts w:asciiTheme="minorHAnsi" w:hAnsiTheme="minorHAnsi" w:cstheme="minorHAnsi"/>
          <w:b/>
          <w:color w:val="000000"/>
          <w:sz w:val="24"/>
          <w:szCs w:val="24"/>
        </w:rPr>
        <w:t>Lokomotywa</w:t>
      </w:r>
      <w:r w:rsidR="0036452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integracji społeczno-zawodowej”</w:t>
      </w:r>
    </w:p>
    <w:p w14:paraId="255EB98B" w14:textId="77777777" w:rsidR="00642763" w:rsidRPr="005830E4" w:rsidRDefault="00642763" w:rsidP="001C6EDB">
      <w:pPr>
        <w:jc w:val="center"/>
        <w:rPr>
          <w:rFonts w:asciiTheme="minorHAnsi" w:hAnsiTheme="minorHAnsi" w:cstheme="minorHAnsi"/>
          <w:b/>
          <w:color w:val="2E74B5"/>
        </w:rPr>
      </w:pP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5"/>
        <w:gridCol w:w="3118"/>
        <w:gridCol w:w="602"/>
        <w:gridCol w:w="1470"/>
        <w:gridCol w:w="1160"/>
      </w:tblGrid>
      <w:tr w:rsidR="004B5C65" w:rsidRPr="005830E4" w14:paraId="425585E6" w14:textId="77777777" w:rsidTr="004B5C65">
        <w:trPr>
          <w:cantSplit/>
          <w:trHeight w:val="1185"/>
          <w:jc w:val="center"/>
        </w:trPr>
        <w:tc>
          <w:tcPr>
            <w:tcW w:w="32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E00E1E9" w14:textId="77777777" w:rsidR="004B5C65" w:rsidRPr="005830E4" w:rsidRDefault="004B5C65" w:rsidP="004B5C6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2E78E5F" w14:textId="77777777" w:rsidR="004B5C65" w:rsidRPr="005830E4" w:rsidRDefault="004B5C65" w:rsidP="004B5C6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30E4">
              <w:rPr>
                <w:rFonts w:asciiTheme="minorHAnsi" w:hAnsiTheme="minorHAnsi" w:cstheme="minorHAnsi"/>
                <w:b/>
              </w:rPr>
              <w:t xml:space="preserve">NAZWA I DANE </w:t>
            </w:r>
          </w:p>
          <w:p w14:paraId="484DAD79" w14:textId="77777777" w:rsidR="004B5C65" w:rsidRPr="005830E4" w:rsidRDefault="004B5C65" w:rsidP="004B5C6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30E4">
              <w:rPr>
                <w:rFonts w:asciiTheme="minorHAnsi" w:hAnsiTheme="minorHAnsi" w:cstheme="minorHAnsi"/>
                <w:b/>
              </w:rPr>
              <w:t>PRACODAWCY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04E86D" w14:textId="77777777" w:rsidR="009D7B78" w:rsidRPr="004335DC" w:rsidRDefault="009D7B78" w:rsidP="003D28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C65" w:rsidRPr="005830E4" w14:paraId="1D51F9E3" w14:textId="77777777" w:rsidTr="00030B6B">
        <w:trPr>
          <w:cantSplit/>
          <w:trHeight w:val="558"/>
          <w:jc w:val="center"/>
        </w:trPr>
        <w:tc>
          <w:tcPr>
            <w:tcW w:w="32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FE9C66" w14:textId="77777777" w:rsidR="00A0452E" w:rsidRPr="005830E4" w:rsidRDefault="00A0452E" w:rsidP="004B5C6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30E4">
              <w:rPr>
                <w:rFonts w:asciiTheme="minorHAnsi" w:hAnsiTheme="minorHAnsi" w:cstheme="minorHAnsi"/>
                <w:b/>
              </w:rPr>
              <w:t>NAZWA WOLNEGO</w:t>
            </w:r>
          </w:p>
          <w:p w14:paraId="73C2D8B5" w14:textId="77777777" w:rsidR="004B5C65" w:rsidRPr="005830E4" w:rsidRDefault="00A0452E" w:rsidP="004B5C6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30E4">
              <w:rPr>
                <w:rFonts w:asciiTheme="minorHAnsi" w:hAnsiTheme="minorHAnsi" w:cstheme="minorHAnsi"/>
                <w:b/>
              </w:rPr>
              <w:t>STANOWISKA</w:t>
            </w:r>
            <w:r w:rsidR="004B5C65" w:rsidRPr="005830E4">
              <w:rPr>
                <w:rFonts w:asciiTheme="minorHAnsi" w:hAnsiTheme="minorHAnsi" w:cstheme="minorHAnsi"/>
                <w:b/>
              </w:rPr>
              <w:t xml:space="preserve"> PRACY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087ED" w14:textId="77777777" w:rsidR="004B5C65" w:rsidRPr="00366B2E" w:rsidRDefault="004B5C65" w:rsidP="006C6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06B3F6D" w14:textId="77777777" w:rsidR="004B5C65" w:rsidRPr="005830E4" w:rsidRDefault="004B5C65" w:rsidP="00A045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30E4">
              <w:rPr>
                <w:rFonts w:asciiTheme="minorHAnsi" w:hAnsiTheme="minorHAnsi" w:cstheme="minorHAnsi"/>
                <w:b/>
              </w:rPr>
              <w:t xml:space="preserve">LICZBA </w:t>
            </w:r>
            <w:r w:rsidR="00A0452E" w:rsidRPr="005830E4">
              <w:rPr>
                <w:rFonts w:asciiTheme="minorHAnsi" w:hAnsiTheme="minorHAnsi" w:cstheme="minorHAnsi"/>
                <w:b/>
              </w:rPr>
              <w:t>WAKATÓW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D1882" w14:textId="77777777" w:rsidR="004B5C65" w:rsidRPr="005830E4" w:rsidRDefault="004B5C65" w:rsidP="00030B6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B5C65" w:rsidRPr="005830E4" w14:paraId="77D54790" w14:textId="77777777" w:rsidTr="004B5C65">
        <w:trPr>
          <w:cantSplit/>
          <w:trHeight w:val="450"/>
          <w:jc w:val="center"/>
        </w:trPr>
        <w:tc>
          <w:tcPr>
            <w:tcW w:w="32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CEC37F4" w14:textId="77777777" w:rsidR="004B5C65" w:rsidRPr="005830E4" w:rsidRDefault="004B5C65" w:rsidP="00030B6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D2B7836" w14:textId="77777777" w:rsidR="00A0452E" w:rsidRPr="005830E4" w:rsidRDefault="00A0452E" w:rsidP="00030B6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30E4">
              <w:rPr>
                <w:rFonts w:asciiTheme="minorHAnsi" w:hAnsiTheme="minorHAnsi" w:cstheme="minorHAnsi"/>
                <w:b/>
              </w:rPr>
              <w:t>OPIS</w:t>
            </w:r>
          </w:p>
          <w:p w14:paraId="47AF9119" w14:textId="77777777" w:rsidR="004B5C65" w:rsidRPr="005830E4" w:rsidRDefault="00A0452E" w:rsidP="00030B6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30E4">
              <w:rPr>
                <w:rFonts w:asciiTheme="minorHAnsi" w:hAnsiTheme="minorHAnsi" w:cstheme="minorHAnsi"/>
                <w:b/>
              </w:rPr>
              <w:t>ZADAŃ ZAWODOWYCH</w:t>
            </w:r>
          </w:p>
          <w:p w14:paraId="355E51FC" w14:textId="77777777" w:rsidR="004B5C65" w:rsidRPr="005830E4" w:rsidRDefault="004B5C65" w:rsidP="00030B6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7C0B95" w14:textId="77777777" w:rsidR="003C226A" w:rsidRPr="00C83CFF" w:rsidRDefault="003C226A" w:rsidP="006C64D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B5C65" w:rsidRPr="005830E4" w14:paraId="7BB6F44B" w14:textId="77777777" w:rsidTr="00030B6B">
        <w:trPr>
          <w:cantSplit/>
          <w:trHeight w:val="459"/>
          <w:jc w:val="center"/>
        </w:trPr>
        <w:tc>
          <w:tcPr>
            <w:tcW w:w="32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2769DB" w14:textId="77777777" w:rsidR="004B5C65" w:rsidRPr="005830E4" w:rsidRDefault="004B5C65" w:rsidP="00311FC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30E4">
              <w:rPr>
                <w:rFonts w:asciiTheme="minorHAnsi" w:hAnsiTheme="minorHAnsi" w:cstheme="minorHAnsi"/>
                <w:b/>
              </w:rPr>
              <w:t>KRYTERIA REKRUTACYJNE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F14CADB" w14:textId="77777777" w:rsidR="004B5C65" w:rsidRPr="005830E4" w:rsidRDefault="004B5C65" w:rsidP="009F1D8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30E4">
              <w:rPr>
                <w:rFonts w:asciiTheme="minorHAnsi" w:hAnsiTheme="minorHAnsi" w:cstheme="minorHAnsi"/>
                <w:b/>
              </w:rPr>
              <w:t>MINIMALNE OCZEKIWANIA OD OSOBY KANDYDUJĄCEJ NA STANOWISKO PRACY</w:t>
            </w:r>
          </w:p>
        </w:tc>
      </w:tr>
      <w:tr w:rsidR="004B5C65" w:rsidRPr="005830E4" w14:paraId="45701A89" w14:textId="77777777" w:rsidTr="00030B6B">
        <w:trPr>
          <w:cantSplit/>
          <w:trHeight w:val="428"/>
          <w:jc w:val="center"/>
        </w:trPr>
        <w:tc>
          <w:tcPr>
            <w:tcW w:w="3235" w:type="dxa"/>
            <w:tcBorders>
              <w:top w:val="single" w:sz="2" w:space="0" w:color="auto"/>
              <w:left w:val="single" w:sz="2" w:space="0" w:color="auto"/>
            </w:tcBorders>
            <w:shd w:val="pct5" w:color="auto" w:fill="auto"/>
            <w:vAlign w:val="center"/>
          </w:tcPr>
          <w:p w14:paraId="34C6DF0D" w14:textId="77777777" w:rsidR="004B5C65" w:rsidRPr="005830E4" w:rsidRDefault="004B5C65" w:rsidP="005830E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830E4">
              <w:rPr>
                <w:rFonts w:asciiTheme="minorHAnsi" w:hAnsiTheme="minorHAnsi" w:cstheme="minorHAnsi"/>
                <w:b/>
              </w:rPr>
              <w:t>1. WYKSZTAŁCENIE</w:t>
            </w:r>
          </w:p>
        </w:tc>
        <w:tc>
          <w:tcPr>
            <w:tcW w:w="6350" w:type="dxa"/>
            <w:gridSpan w:val="4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C67CEA9" w14:textId="77777777" w:rsidR="002A6597" w:rsidRPr="005830E4" w:rsidRDefault="002A6597" w:rsidP="00B11601">
            <w:pPr>
              <w:rPr>
                <w:rFonts w:asciiTheme="minorHAnsi" w:hAnsiTheme="minorHAnsi" w:cstheme="minorHAnsi"/>
              </w:rPr>
            </w:pPr>
          </w:p>
        </w:tc>
      </w:tr>
      <w:tr w:rsidR="00F77EED" w:rsidRPr="005830E4" w14:paraId="300D9AD5" w14:textId="77777777" w:rsidTr="00030B6B">
        <w:trPr>
          <w:cantSplit/>
          <w:trHeight w:val="428"/>
          <w:jc w:val="center"/>
        </w:trPr>
        <w:tc>
          <w:tcPr>
            <w:tcW w:w="3235" w:type="dxa"/>
            <w:tcBorders>
              <w:top w:val="single" w:sz="2" w:space="0" w:color="auto"/>
              <w:left w:val="single" w:sz="2" w:space="0" w:color="auto"/>
            </w:tcBorders>
            <w:shd w:val="pct5" w:color="auto" w:fill="auto"/>
            <w:vAlign w:val="center"/>
          </w:tcPr>
          <w:p w14:paraId="78B6DE3F" w14:textId="77777777" w:rsidR="00F77EED" w:rsidRPr="005830E4" w:rsidRDefault="00F77EED" w:rsidP="005830E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830E4">
              <w:rPr>
                <w:rFonts w:asciiTheme="minorHAnsi" w:hAnsiTheme="minorHAnsi" w:cstheme="minorHAnsi"/>
                <w:b/>
              </w:rPr>
              <w:t xml:space="preserve">2. KONIECZNE DYPLOMY/CERTYFIKATY </w:t>
            </w:r>
          </w:p>
        </w:tc>
        <w:tc>
          <w:tcPr>
            <w:tcW w:w="6350" w:type="dxa"/>
            <w:gridSpan w:val="4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A7906FB" w14:textId="77777777" w:rsidR="00F77EED" w:rsidRPr="005830E4" w:rsidRDefault="00F77EED" w:rsidP="00C86516">
            <w:pPr>
              <w:rPr>
                <w:rFonts w:asciiTheme="minorHAnsi" w:hAnsiTheme="minorHAnsi" w:cstheme="minorHAnsi"/>
              </w:rPr>
            </w:pPr>
          </w:p>
        </w:tc>
      </w:tr>
      <w:tr w:rsidR="00F77EED" w:rsidRPr="005830E4" w14:paraId="072B086B" w14:textId="77777777" w:rsidTr="00030B6B">
        <w:trPr>
          <w:cantSplit/>
          <w:trHeight w:val="428"/>
          <w:jc w:val="center"/>
        </w:trPr>
        <w:tc>
          <w:tcPr>
            <w:tcW w:w="3235" w:type="dxa"/>
            <w:tcBorders>
              <w:top w:val="single" w:sz="2" w:space="0" w:color="auto"/>
              <w:left w:val="single" w:sz="2" w:space="0" w:color="auto"/>
            </w:tcBorders>
            <w:shd w:val="pct5" w:color="auto" w:fill="auto"/>
            <w:vAlign w:val="center"/>
          </w:tcPr>
          <w:p w14:paraId="14F9BA71" w14:textId="77777777" w:rsidR="003335B4" w:rsidRPr="005830E4" w:rsidRDefault="00F77EED" w:rsidP="005830E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5830E4">
              <w:rPr>
                <w:rFonts w:asciiTheme="minorHAnsi" w:hAnsiTheme="minorHAnsi" w:cstheme="minorHAnsi"/>
                <w:b/>
              </w:rPr>
              <w:t xml:space="preserve">3. ZNAJOMOŚC JĘZYKÓW OBCYCH – </w:t>
            </w:r>
            <w:r w:rsidR="003335B4" w:rsidRPr="005830E4">
              <w:rPr>
                <w:rFonts w:asciiTheme="minorHAnsi" w:hAnsiTheme="minorHAnsi" w:cstheme="minorHAnsi"/>
                <w:i/>
              </w:rPr>
              <w:t>proszę określić poziom</w:t>
            </w:r>
            <w:r w:rsidRPr="005830E4">
              <w:rPr>
                <w:rFonts w:asciiTheme="minorHAnsi" w:hAnsiTheme="minorHAnsi" w:cstheme="minorHAnsi"/>
                <w:i/>
              </w:rPr>
              <w:t>:</w:t>
            </w:r>
            <w:r w:rsidR="003335B4" w:rsidRPr="005830E4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4B724B74" w14:textId="77777777" w:rsidR="00F77EED" w:rsidRPr="005830E4" w:rsidRDefault="00F77EED" w:rsidP="005830E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5830E4">
              <w:rPr>
                <w:rFonts w:asciiTheme="minorHAnsi" w:hAnsiTheme="minorHAnsi" w:cstheme="minorHAnsi"/>
                <w:i/>
              </w:rPr>
              <w:t xml:space="preserve"> biegła, dobra, podstawowa </w:t>
            </w:r>
          </w:p>
        </w:tc>
        <w:tc>
          <w:tcPr>
            <w:tcW w:w="6350" w:type="dxa"/>
            <w:gridSpan w:val="4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AC58923" w14:textId="77777777" w:rsidR="00F77EED" w:rsidRPr="005830E4" w:rsidRDefault="00F77EED" w:rsidP="00311FC3">
            <w:pPr>
              <w:rPr>
                <w:rFonts w:asciiTheme="minorHAnsi" w:hAnsiTheme="minorHAnsi" w:cstheme="minorHAnsi"/>
              </w:rPr>
            </w:pPr>
          </w:p>
        </w:tc>
      </w:tr>
      <w:tr w:rsidR="00F77EED" w:rsidRPr="005830E4" w14:paraId="54E4D8E5" w14:textId="77777777" w:rsidTr="00030B6B">
        <w:trPr>
          <w:cantSplit/>
          <w:trHeight w:val="428"/>
          <w:jc w:val="center"/>
        </w:trPr>
        <w:tc>
          <w:tcPr>
            <w:tcW w:w="3235" w:type="dxa"/>
            <w:tcBorders>
              <w:top w:val="single" w:sz="2" w:space="0" w:color="auto"/>
              <w:left w:val="single" w:sz="2" w:space="0" w:color="auto"/>
            </w:tcBorders>
            <w:shd w:val="pct5" w:color="auto" w:fill="auto"/>
            <w:vAlign w:val="center"/>
          </w:tcPr>
          <w:p w14:paraId="18EE985C" w14:textId="77777777" w:rsidR="003335B4" w:rsidRPr="005830E4" w:rsidRDefault="00F77EED" w:rsidP="005830E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5830E4">
              <w:rPr>
                <w:rFonts w:asciiTheme="minorHAnsi" w:hAnsiTheme="minorHAnsi" w:cstheme="minorHAnsi"/>
                <w:b/>
              </w:rPr>
              <w:t xml:space="preserve">4. ZNAJOMOŚC PROGRAMÓW KOMPUTEROWYCH  – </w:t>
            </w:r>
            <w:r w:rsidRPr="005830E4">
              <w:rPr>
                <w:rFonts w:asciiTheme="minorHAnsi" w:hAnsiTheme="minorHAnsi" w:cstheme="minorHAnsi"/>
                <w:i/>
              </w:rPr>
              <w:t xml:space="preserve">proszę określić poziom : </w:t>
            </w:r>
          </w:p>
          <w:p w14:paraId="1457D0B3" w14:textId="77777777" w:rsidR="00F77EED" w:rsidRPr="005830E4" w:rsidRDefault="00F77EED" w:rsidP="005830E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830E4">
              <w:rPr>
                <w:rFonts w:asciiTheme="minorHAnsi" w:hAnsiTheme="minorHAnsi" w:cstheme="minorHAnsi"/>
                <w:i/>
              </w:rPr>
              <w:t>biegła, dobra, podstawowa</w:t>
            </w:r>
          </w:p>
        </w:tc>
        <w:tc>
          <w:tcPr>
            <w:tcW w:w="6350" w:type="dxa"/>
            <w:gridSpan w:val="4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7EE1D40" w14:textId="77777777" w:rsidR="006C64D0" w:rsidRPr="005830E4" w:rsidRDefault="006C64D0" w:rsidP="001738F7">
            <w:pPr>
              <w:rPr>
                <w:rFonts w:asciiTheme="minorHAnsi" w:hAnsiTheme="minorHAnsi" w:cstheme="minorHAnsi"/>
              </w:rPr>
            </w:pPr>
          </w:p>
        </w:tc>
      </w:tr>
      <w:tr w:rsidR="00F77EED" w:rsidRPr="005830E4" w14:paraId="26AC98BF" w14:textId="77777777" w:rsidTr="00F77EED">
        <w:trPr>
          <w:cantSplit/>
          <w:trHeight w:val="428"/>
          <w:jc w:val="center"/>
        </w:trPr>
        <w:tc>
          <w:tcPr>
            <w:tcW w:w="3235" w:type="dxa"/>
            <w:tcBorders>
              <w:top w:val="single" w:sz="2" w:space="0" w:color="auto"/>
              <w:left w:val="single" w:sz="2" w:space="0" w:color="auto"/>
            </w:tcBorders>
            <w:shd w:val="pct5" w:color="auto" w:fill="auto"/>
            <w:vAlign w:val="center"/>
          </w:tcPr>
          <w:p w14:paraId="6A61AF51" w14:textId="77777777" w:rsidR="00793A97" w:rsidRPr="005830E4" w:rsidRDefault="00F77EED" w:rsidP="005830E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830E4">
              <w:rPr>
                <w:rFonts w:asciiTheme="minorHAnsi" w:hAnsiTheme="minorHAnsi" w:cstheme="minorHAnsi"/>
                <w:b/>
              </w:rPr>
              <w:t>5. PRAWO JAZDY</w:t>
            </w:r>
          </w:p>
          <w:p w14:paraId="408FA65E" w14:textId="77777777" w:rsidR="00F77EED" w:rsidRPr="005830E4" w:rsidRDefault="00F77EED" w:rsidP="005830E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830E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1EE4C39" w14:textId="77777777" w:rsidR="00F77EED" w:rsidRPr="005830E4" w:rsidRDefault="00F77EED" w:rsidP="00311FC3">
            <w:pPr>
              <w:rPr>
                <w:rFonts w:asciiTheme="minorHAnsi" w:hAnsiTheme="minorHAnsi" w:cstheme="minorHAnsi"/>
              </w:rPr>
            </w:pPr>
            <w:r w:rsidRPr="005830E4">
              <w:rPr>
                <w:rFonts w:asciiTheme="minorHAnsi" w:hAnsiTheme="minorHAnsi" w:cstheme="minorHAnsi"/>
              </w:rPr>
              <w:t xml:space="preserve">TAK </w:t>
            </w:r>
          </w:p>
        </w:tc>
        <w:tc>
          <w:tcPr>
            <w:tcW w:w="3232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DEF0C03" w14:textId="77777777" w:rsidR="00F77EED" w:rsidRPr="003D281E" w:rsidRDefault="00F77EED" w:rsidP="00311FC3">
            <w:pPr>
              <w:rPr>
                <w:rFonts w:asciiTheme="minorHAnsi" w:hAnsiTheme="minorHAnsi" w:cstheme="minorHAnsi"/>
              </w:rPr>
            </w:pPr>
            <w:r w:rsidRPr="003D281E">
              <w:rPr>
                <w:rFonts w:asciiTheme="minorHAnsi" w:hAnsiTheme="minorHAnsi" w:cstheme="minorHAnsi"/>
              </w:rPr>
              <w:t xml:space="preserve">NIE </w:t>
            </w:r>
          </w:p>
        </w:tc>
      </w:tr>
      <w:tr w:rsidR="00F77EED" w:rsidRPr="005830E4" w14:paraId="50458D5B" w14:textId="77777777" w:rsidTr="00D52C54">
        <w:trPr>
          <w:cantSplit/>
          <w:trHeight w:val="428"/>
          <w:jc w:val="center"/>
        </w:trPr>
        <w:tc>
          <w:tcPr>
            <w:tcW w:w="958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466CA011" w14:textId="77777777" w:rsidR="00F77EED" w:rsidRPr="005830E4" w:rsidRDefault="00F77EED" w:rsidP="00311FC3">
            <w:pPr>
              <w:rPr>
                <w:rFonts w:asciiTheme="minorHAnsi" w:hAnsiTheme="minorHAnsi" w:cstheme="minorHAnsi"/>
              </w:rPr>
            </w:pPr>
            <w:r w:rsidRPr="005830E4">
              <w:rPr>
                <w:rFonts w:asciiTheme="minorHAnsi" w:hAnsiTheme="minorHAnsi" w:cstheme="minorHAnsi"/>
                <w:b/>
              </w:rPr>
              <w:t xml:space="preserve">6. NIEZBĘDNE KOMPETENCJE </w:t>
            </w:r>
          </w:p>
        </w:tc>
      </w:tr>
      <w:tr w:rsidR="006C64D0" w:rsidRPr="005830E4" w14:paraId="20BEAD8D" w14:textId="77777777" w:rsidTr="00030B6B">
        <w:trPr>
          <w:cantSplit/>
          <w:trHeight w:val="408"/>
          <w:jc w:val="center"/>
        </w:trPr>
        <w:tc>
          <w:tcPr>
            <w:tcW w:w="32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74CCC74" w14:textId="77777777" w:rsidR="006C64D0" w:rsidRPr="005830E4" w:rsidRDefault="006C64D0" w:rsidP="004B5C65">
            <w:pPr>
              <w:spacing w:line="480" w:lineRule="auto"/>
              <w:rPr>
                <w:rFonts w:asciiTheme="minorHAnsi" w:hAnsiTheme="minorHAnsi" w:cstheme="minorHAnsi"/>
                <w:b/>
                <w:iCs/>
              </w:rPr>
            </w:pPr>
            <w:r w:rsidRPr="005830E4">
              <w:rPr>
                <w:rFonts w:asciiTheme="minorHAnsi" w:hAnsiTheme="minorHAnsi" w:cstheme="minorHAnsi"/>
                <w:b/>
                <w:iCs/>
              </w:rPr>
              <w:t xml:space="preserve">WIEDZA I UMIEJĘTNOŚCI </w:t>
            </w:r>
          </w:p>
        </w:tc>
        <w:tc>
          <w:tcPr>
            <w:tcW w:w="6350" w:type="dxa"/>
            <w:gridSpan w:val="4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84C434C" w14:textId="77777777" w:rsidR="006C64D0" w:rsidRPr="00D242A3" w:rsidRDefault="006C64D0" w:rsidP="00611679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C64D0" w:rsidRPr="005830E4" w14:paraId="6D85EDC5" w14:textId="77777777" w:rsidTr="00D140C7">
        <w:trPr>
          <w:cantSplit/>
          <w:trHeight w:val="651"/>
          <w:jc w:val="center"/>
        </w:trPr>
        <w:tc>
          <w:tcPr>
            <w:tcW w:w="3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4E14C620" w14:textId="77777777" w:rsidR="006C64D0" w:rsidRPr="005830E4" w:rsidRDefault="006C64D0" w:rsidP="00F77E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830E4">
              <w:rPr>
                <w:rFonts w:asciiTheme="minorHAnsi" w:hAnsiTheme="minorHAnsi" w:cstheme="minorHAnsi"/>
                <w:b/>
              </w:rPr>
              <w:t xml:space="preserve">CECHY  OSOBOWOŚCI  </w:t>
            </w:r>
          </w:p>
        </w:tc>
        <w:tc>
          <w:tcPr>
            <w:tcW w:w="635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1938B" w14:textId="77777777" w:rsidR="006C64D0" w:rsidRPr="00D242A3" w:rsidRDefault="006C64D0" w:rsidP="00611679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C64D0" w:rsidRPr="005830E4" w14:paraId="0AF36B39" w14:textId="77777777" w:rsidTr="00030B6B">
        <w:trPr>
          <w:cantSplit/>
          <w:trHeight w:val="651"/>
          <w:jc w:val="center"/>
        </w:trPr>
        <w:tc>
          <w:tcPr>
            <w:tcW w:w="32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45FF9A33" w14:textId="77777777" w:rsidR="006C64D0" w:rsidRPr="005830E4" w:rsidRDefault="006C64D0" w:rsidP="00F77E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830E4">
              <w:rPr>
                <w:rFonts w:asciiTheme="minorHAnsi" w:hAnsiTheme="minorHAnsi" w:cstheme="minorHAnsi"/>
                <w:b/>
              </w:rPr>
              <w:t xml:space="preserve">ZDOLNOŚCI (PREDYSPOZYCJE) </w:t>
            </w:r>
          </w:p>
        </w:tc>
        <w:tc>
          <w:tcPr>
            <w:tcW w:w="6350" w:type="dxa"/>
            <w:gridSpan w:val="4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9CB6520" w14:textId="77777777" w:rsidR="006C64D0" w:rsidRPr="00D242A3" w:rsidRDefault="006C64D0" w:rsidP="00611679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37652114" w14:textId="77777777" w:rsidR="001A773C" w:rsidRDefault="001A773C" w:rsidP="00537492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3DB2DF06" w14:textId="77777777" w:rsidR="00B11D87" w:rsidRDefault="00B11D87" w:rsidP="00537492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1222AC18" w14:textId="77777777" w:rsidR="00B11D87" w:rsidRPr="005830E4" w:rsidRDefault="00B11D87" w:rsidP="00537492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5730D010" w14:textId="77777777" w:rsidR="00690586" w:rsidRPr="005830E4" w:rsidRDefault="00690586" w:rsidP="00537492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06AACA43" w14:textId="77777777" w:rsidR="00537492" w:rsidRPr="005830E4" w:rsidRDefault="00537492" w:rsidP="0053749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5830E4">
        <w:rPr>
          <w:rFonts w:asciiTheme="minorHAnsi" w:hAnsiTheme="minorHAnsi" w:cstheme="minorHAnsi"/>
          <w:sz w:val="20"/>
          <w:szCs w:val="20"/>
        </w:rPr>
        <w:t>..............................................., dnia .........................</w:t>
      </w:r>
      <w:r w:rsidRPr="005830E4">
        <w:rPr>
          <w:rFonts w:asciiTheme="minorHAnsi" w:hAnsiTheme="minorHAnsi" w:cstheme="minorHAnsi"/>
          <w:sz w:val="20"/>
          <w:szCs w:val="20"/>
        </w:rPr>
        <w:tab/>
      </w:r>
      <w:r w:rsidR="008A3F19" w:rsidRPr="005830E4">
        <w:rPr>
          <w:rFonts w:asciiTheme="minorHAnsi" w:hAnsiTheme="minorHAnsi" w:cstheme="minorHAnsi"/>
          <w:sz w:val="20"/>
          <w:szCs w:val="20"/>
        </w:rPr>
        <w:tab/>
      </w:r>
      <w:r w:rsidR="008A3F19" w:rsidRPr="005830E4">
        <w:rPr>
          <w:rFonts w:asciiTheme="minorHAnsi" w:hAnsiTheme="minorHAnsi" w:cstheme="minorHAnsi"/>
          <w:sz w:val="20"/>
          <w:szCs w:val="20"/>
        </w:rPr>
        <w:tab/>
      </w:r>
      <w:r w:rsidR="005830E4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5830E4"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</w:p>
    <w:p w14:paraId="611E14A6" w14:textId="77777777" w:rsidR="00BF3DBC" w:rsidRPr="005830E4" w:rsidRDefault="00537492" w:rsidP="004B5C65">
      <w:pPr>
        <w:autoSpaceDE w:val="0"/>
        <w:autoSpaceDN w:val="0"/>
        <w:adjustRightInd w:val="0"/>
        <w:ind w:left="4956" w:hanging="4956"/>
        <w:jc w:val="both"/>
        <w:rPr>
          <w:rFonts w:asciiTheme="minorHAnsi" w:hAnsiTheme="minorHAnsi" w:cstheme="minorHAnsi"/>
        </w:rPr>
      </w:pPr>
      <w:r w:rsidRPr="005830E4">
        <w:rPr>
          <w:rFonts w:asciiTheme="minorHAnsi" w:hAnsiTheme="minorHAnsi" w:cstheme="minorHAnsi"/>
        </w:rPr>
        <w:t>Miejscowość</w:t>
      </w:r>
      <w:r w:rsidRPr="005830E4">
        <w:rPr>
          <w:rFonts w:asciiTheme="minorHAnsi" w:hAnsiTheme="minorHAnsi" w:cstheme="minorHAnsi"/>
        </w:rPr>
        <w:tab/>
      </w:r>
      <w:r w:rsidRPr="005830E4">
        <w:rPr>
          <w:rFonts w:asciiTheme="minorHAnsi" w:hAnsiTheme="minorHAnsi" w:cstheme="minorHAnsi"/>
        </w:rPr>
        <w:tab/>
      </w:r>
      <w:r w:rsidR="009F1D84" w:rsidRPr="005830E4">
        <w:rPr>
          <w:rFonts w:asciiTheme="minorHAnsi" w:hAnsiTheme="minorHAnsi" w:cstheme="minorHAnsi"/>
        </w:rPr>
        <w:tab/>
      </w:r>
      <w:r w:rsidR="000E0520" w:rsidRPr="005830E4">
        <w:rPr>
          <w:rFonts w:asciiTheme="minorHAnsi" w:hAnsiTheme="minorHAnsi" w:cstheme="minorHAnsi"/>
        </w:rPr>
        <w:t>czytelny podpis</w:t>
      </w:r>
      <w:r w:rsidR="00FF054C" w:rsidRPr="005830E4">
        <w:rPr>
          <w:rFonts w:asciiTheme="minorHAnsi" w:hAnsiTheme="minorHAnsi" w:cstheme="minorHAnsi"/>
        </w:rPr>
        <w:t xml:space="preserve"> </w:t>
      </w:r>
      <w:r w:rsidR="009F1D84" w:rsidRPr="005830E4">
        <w:rPr>
          <w:rFonts w:asciiTheme="minorHAnsi" w:hAnsiTheme="minorHAnsi" w:cstheme="minorHAnsi"/>
        </w:rPr>
        <w:t>pośrednika pracy</w:t>
      </w:r>
    </w:p>
    <w:p w14:paraId="5A0B19DE" w14:textId="77777777" w:rsidR="009C267F" w:rsidRPr="005830E4" w:rsidRDefault="009C267F" w:rsidP="009C267F">
      <w:pPr>
        <w:rPr>
          <w:rFonts w:asciiTheme="minorHAnsi" w:hAnsiTheme="minorHAnsi" w:cstheme="minorHAnsi"/>
          <w:color w:val="D9D9D9" w:themeColor="background1" w:themeShade="D9"/>
        </w:rPr>
      </w:pPr>
    </w:p>
    <w:sectPr w:rsidR="009C267F" w:rsidRPr="005830E4" w:rsidSect="008571E5">
      <w:headerReference w:type="default" r:id="rId8"/>
      <w:footerReference w:type="even" r:id="rId9"/>
      <w:footerReference w:type="default" r:id="rId10"/>
      <w:pgSz w:w="11906" w:h="16838"/>
      <w:pgMar w:top="567" w:right="1134" w:bottom="816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0163B" w14:textId="77777777" w:rsidR="009515AB" w:rsidRDefault="009515AB">
      <w:r>
        <w:separator/>
      </w:r>
    </w:p>
  </w:endnote>
  <w:endnote w:type="continuationSeparator" w:id="0">
    <w:p w14:paraId="44EFE42C" w14:textId="77777777" w:rsidR="009515AB" w:rsidRDefault="0095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5961" w14:textId="77777777" w:rsidR="00D81B83" w:rsidRDefault="005049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81B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1B8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B4B2AE" w14:textId="77777777" w:rsidR="00D81B83" w:rsidRDefault="00D81B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E1074" w14:textId="77777777" w:rsidR="00214E39" w:rsidRPr="00A94181" w:rsidRDefault="00214E39" w:rsidP="00214E39">
    <w:pPr>
      <w:rPr>
        <w:rFonts w:ascii="Calibri" w:hAnsi="Calibri"/>
        <w:sz w:val="24"/>
        <w:szCs w:val="24"/>
        <w:lang w:val="en-US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19"/>
      <w:gridCol w:w="4819"/>
    </w:tblGrid>
    <w:tr w:rsidR="00214E39" w:rsidRPr="00A94181" w14:paraId="74AE3E41" w14:textId="77777777" w:rsidTr="00A94181">
      <w:tc>
        <w:tcPr>
          <w:tcW w:w="4889" w:type="dxa"/>
        </w:tcPr>
        <w:p w14:paraId="0889E565" w14:textId="77777777" w:rsidR="008B32BA" w:rsidRPr="00A94181" w:rsidRDefault="008B32BA" w:rsidP="00214E39">
          <w:pPr>
            <w:rPr>
              <w:rFonts w:ascii="Calibri" w:hAnsi="Calibri"/>
              <w:iCs/>
              <w:noProof/>
              <w:sz w:val="24"/>
              <w:szCs w:val="24"/>
              <w:lang w:val="en-US"/>
            </w:rPr>
          </w:pPr>
        </w:p>
      </w:tc>
      <w:tc>
        <w:tcPr>
          <w:tcW w:w="4889" w:type="dxa"/>
        </w:tcPr>
        <w:p w14:paraId="2D321076" w14:textId="77777777" w:rsidR="00214E39" w:rsidRPr="00A94181" w:rsidRDefault="00214E39" w:rsidP="001A773C">
          <w:pPr>
            <w:jc w:val="right"/>
            <w:rPr>
              <w:rFonts w:ascii="Calibri" w:hAnsi="Calibri"/>
              <w:sz w:val="24"/>
              <w:szCs w:val="24"/>
              <w:lang w:val="en-US"/>
            </w:rPr>
          </w:pPr>
        </w:p>
      </w:tc>
    </w:tr>
  </w:tbl>
  <w:p w14:paraId="5B973714" w14:textId="77777777" w:rsidR="00D81B83" w:rsidRPr="00A94181" w:rsidRDefault="00D81B83" w:rsidP="00214E39">
    <w:pPr>
      <w:rPr>
        <w:rFonts w:ascii="Calibri" w:hAnsi="Calibri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C056C" w14:textId="77777777" w:rsidR="009515AB" w:rsidRDefault="009515AB">
      <w:r>
        <w:separator/>
      </w:r>
    </w:p>
  </w:footnote>
  <w:footnote w:type="continuationSeparator" w:id="0">
    <w:p w14:paraId="00658689" w14:textId="77777777" w:rsidR="009515AB" w:rsidRDefault="00951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54BA" w14:textId="77777777" w:rsidR="00B62A7D" w:rsidRDefault="00642763" w:rsidP="00BE61C6">
    <w:pPr>
      <w:jc w:val="center"/>
      <w:rPr>
        <w:rFonts w:ascii="Arial Narrow" w:hAnsi="Arial Narrow"/>
        <w:bCs/>
        <w:sz w:val="22"/>
        <w:szCs w:val="22"/>
      </w:rPr>
    </w:pPr>
    <w:r>
      <w:rPr>
        <w:noProof/>
      </w:rPr>
      <w:drawing>
        <wp:inline distT="0" distB="0" distL="0" distR="0" wp14:anchorId="3BF8FE1A" wp14:editId="5A390ECD">
          <wp:extent cx="5759450" cy="793750"/>
          <wp:effectExtent l="0" t="0" r="0" b="6350"/>
          <wp:docPr id="1" name="Obraz 1" descr="Opis: 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1C1AF2" w14:textId="77777777" w:rsidR="00FE416C" w:rsidRPr="008571E5" w:rsidRDefault="00FE416C" w:rsidP="00B62A7D">
    <w:pPr>
      <w:jc w:val="center"/>
      <w:rPr>
        <w:rFonts w:ascii="Arial Narrow" w:hAnsi="Arial Narrow"/>
        <w:bCs/>
        <w:i/>
        <w:sz w:val="10"/>
        <w:szCs w:val="10"/>
      </w:rPr>
    </w:pPr>
  </w:p>
  <w:p w14:paraId="2142724F" w14:textId="77777777" w:rsidR="00706074" w:rsidRPr="00BE61C6" w:rsidRDefault="00706074" w:rsidP="00BE61C6">
    <w:pPr>
      <w:pStyle w:val="Nagwek"/>
      <w:jc w:val="center"/>
      <w:rPr>
        <w:i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435"/>
    <w:multiLevelType w:val="multilevel"/>
    <w:tmpl w:val="B2F4EC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22D8"/>
    <w:multiLevelType w:val="singleLevel"/>
    <w:tmpl w:val="FA7A9C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254C8"/>
    <w:multiLevelType w:val="singleLevel"/>
    <w:tmpl w:val="B7DC1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E55432"/>
    <w:multiLevelType w:val="hybridMultilevel"/>
    <w:tmpl w:val="99C800D4"/>
    <w:lvl w:ilvl="0" w:tplc="4B3EF0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05952"/>
    <w:multiLevelType w:val="multilevel"/>
    <w:tmpl w:val="7EFABF7C"/>
    <w:lvl w:ilvl="0"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26251"/>
    <w:multiLevelType w:val="hybridMultilevel"/>
    <w:tmpl w:val="7EA4F9E8"/>
    <w:lvl w:ilvl="0" w:tplc="11A0A50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6" w15:restartNumberingAfterBreak="0">
    <w:nsid w:val="2B4F40FF"/>
    <w:multiLevelType w:val="hybridMultilevel"/>
    <w:tmpl w:val="4B56A0E4"/>
    <w:lvl w:ilvl="0" w:tplc="E64EC8EA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90A7C"/>
    <w:multiLevelType w:val="hybridMultilevel"/>
    <w:tmpl w:val="1A90687C"/>
    <w:lvl w:ilvl="0" w:tplc="CA4C502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3225B5"/>
    <w:multiLevelType w:val="singleLevel"/>
    <w:tmpl w:val="B7DC1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FF4715E"/>
    <w:multiLevelType w:val="hybridMultilevel"/>
    <w:tmpl w:val="D68401AC"/>
    <w:lvl w:ilvl="0" w:tplc="5D341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F710A"/>
    <w:multiLevelType w:val="hybridMultilevel"/>
    <w:tmpl w:val="959A9864"/>
    <w:lvl w:ilvl="0" w:tplc="E64EC8EA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55646"/>
    <w:multiLevelType w:val="singleLevel"/>
    <w:tmpl w:val="B7DC1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044BD1"/>
    <w:multiLevelType w:val="hybridMultilevel"/>
    <w:tmpl w:val="A24A74EE"/>
    <w:lvl w:ilvl="0" w:tplc="E64EC8EA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30FFA"/>
    <w:multiLevelType w:val="singleLevel"/>
    <w:tmpl w:val="B7DC1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1673BA5"/>
    <w:multiLevelType w:val="hybridMultilevel"/>
    <w:tmpl w:val="D7325A82"/>
    <w:lvl w:ilvl="0" w:tplc="E64EC8EA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94C2D"/>
    <w:multiLevelType w:val="singleLevel"/>
    <w:tmpl w:val="B7DC1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5DF0956"/>
    <w:multiLevelType w:val="hybridMultilevel"/>
    <w:tmpl w:val="B2F4EC00"/>
    <w:lvl w:ilvl="0" w:tplc="40BCF08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9949AE"/>
    <w:multiLevelType w:val="hybridMultilevel"/>
    <w:tmpl w:val="A0DED2D2"/>
    <w:lvl w:ilvl="0" w:tplc="E64EC8EA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F6228"/>
    <w:multiLevelType w:val="hybridMultilevel"/>
    <w:tmpl w:val="D384F2B0"/>
    <w:lvl w:ilvl="0" w:tplc="E64EC8EA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D5804"/>
    <w:multiLevelType w:val="hybridMultilevel"/>
    <w:tmpl w:val="D2DE4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A6E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123585A"/>
    <w:multiLevelType w:val="hybridMultilevel"/>
    <w:tmpl w:val="680ACBF0"/>
    <w:lvl w:ilvl="0" w:tplc="E64EC8EA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0429A"/>
    <w:multiLevelType w:val="hybridMultilevel"/>
    <w:tmpl w:val="7EFABF7C"/>
    <w:lvl w:ilvl="0" w:tplc="9312B69C"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E00F1"/>
    <w:multiLevelType w:val="hybridMultilevel"/>
    <w:tmpl w:val="8548B3C8"/>
    <w:lvl w:ilvl="0" w:tplc="E64EC8EA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C089F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74EB3437"/>
    <w:multiLevelType w:val="hybridMultilevel"/>
    <w:tmpl w:val="C8D4F54C"/>
    <w:lvl w:ilvl="0" w:tplc="FA7A9C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08113B"/>
    <w:multiLevelType w:val="singleLevel"/>
    <w:tmpl w:val="B7DC1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63108DC"/>
    <w:multiLevelType w:val="hybridMultilevel"/>
    <w:tmpl w:val="FECEAEC8"/>
    <w:lvl w:ilvl="0" w:tplc="E64EC8EA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956AD"/>
    <w:multiLevelType w:val="hybridMultilevel"/>
    <w:tmpl w:val="FD4835CA"/>
    <w:lvl w:ilvl="0" w:tplc="CE52B4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97D32"/>
    <w:multiLevelType w:val="hybridMultilevel"/>
    <w:tmpl w:val="B1F0C82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E6BA3"/>
    <w:multiLevelType w:val="hybridMultilevel"/>
    <w:tmpl w:val="2510400C"/>
    <w:lvl w:ilvl="0" w:tplc="E64EC8EA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7346044">
    <w:abstractNumId w:val="12"/>
  </w:num>
  <w:num w:numId="2" w16cid:durableId="599799555">
    <w:abstractNumId w:val="24"/>
  </w:num>
  <w:num w:numId="3" w16cid:durableId="125777415">
    <w:abstractNumId w:val="26"/>
  </w:num>
  <w:num w:numId="4" w16cid:durableId="560093007">
    <w:abstractNumId w:val="8"/>
  </w:num>
  <w:num w:numId="5" w16cid:durableId="1623998362">
    <w:abstractNumId w:val="15"/>
  </w:num>
  <w:num w:numId="6" w16cid:durableId="1460105536">
    <w:abstractNumId w:val="11"/>
  </w:num>
  <w:num w:numId="7" w16cid:durableId="329917533">
    <w:abstractNumId w:val="2"/>
  </w:num>
  <w:num w:numId="8" w16cid:durableId="1139227228">
    <w:abstractNumId w:val="13"/>
  </w:num>
  <w:num w:numId="9" w16cid:durableId="2033531267">
    <w:abstractNumId w:val="5"/>
  </w:num>
  <w:num w:numId="10" w16cid:durableId="2034453516">
    <w:abstractNumId w:val="30"/>
  </w:num>
  <w:num w:numId="11" w16cid:durableId="893082155">
    <w:abstractNumId w:val="14"/>
  </w:num>
  <w:num w:numId="12" w16cid:durableId="1871530677">
    <w:abstractNumId w:val="17"/>
  </w:num>
  <w:num w:numId="13" w16cid:durableId="695545989">
    <w:abstractNumId w:val="10"/>
  </w:num>
  <w:num w:numId="14" w16cid:durableId="2102291200">
    <w:abstractNumId w:val="21"/>
  </w:num>
  <w:num w:numId="15" w16cid:durableId="1440177272">
    <w:abstractNumId w:val="6"/>
  </w:num>
  <w:num w:numId="16" w16cid:durableId="427848125">
    <w:abstractNumId w:val="23"/>
  </w:num>
  <w:num w:numId="17" w16cid:durableId="1734615758">
    <w:abstractNumId w:val="18"/>
  </w:num>
  <w:num w:numId="18" w16cid:durableId="118764812">
    <w:abstractNumId w:val="27"/>
  </w:num>
  <w:num w:numId="19" w16cid:durableId="540481147">
    <w:abstractNumId w:val="7"/>
  </w:num>
  <w:num w:numId="20" w16cid:durableId="1001199093">
    <w:abstractNumId w:val="22"/>
  </w:num>
  <w:num w:numId="21" w16cid:durableId="512032848">
    <w:abstractNumId w:val="4"/>
  </w:num>
  <w:num w:numId="22" w16cid:durableId="1182086757">
    <w:abstractNumId w:val="16"/>
  </w:num>
  <w:num w:numId="23" w16cid:durableId="699941534">
    <w:abstractNumId w:val="0"/>
  </w:num>
  <w:num w:numId="24" w16cid:durableId="1997298088">
    <w:abstractNumId w:val="25"/>
  </w:num>
  <w:num w:numId="25" w16cid:durableId="1807775963">
    <w:abstractNumId w:val="1"/>
  </w:num>
  <w:num w:numId="26" w16cid:durableId="1268004731">
    <w:abstractNumId w:val="9"/>
  </w:num>
  <w:num w:numId="27" w16cid:durableId="1537427012">
    <w:abstractNumId w:val="28"/>
  </w:num>
  <w:num w:numId="28" w16cid:durableId="498081553">
    <w:abstractNumId w:val="3"/>
  </w:num>
  <w:num w:numId="29" w16cid:durableId="970404560">
    <w:abstractNumId w:val="20"/>
    <w:lvlOverride w:ilvl="0">
      <w:startOverride w:val="1"/>
    </w:lvlOverride>
  </w:num>
  <w:num w:numId="30" w16cid:durableId="1325746348">
    <w:abstractNumId w:val="19"/>
  </w:num>
  <w:num w:numId="31" w16cid:durableId="6507126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8A"/>
    <w:rsid w:val="00021507"/>
    <w:rsid w:val="00030B6B"/>
    <w:rsid w:val="00043DC7"/>
    <w:rsid w:val="00045166"/>
    <w:rsid w:val="0004569B"/>
    <w:rsid w:val="000642DB"/>
    <w:rsid w:val="000661FD"/>
    <w:rsid w:val="00075102"/>
    <w:rsid w:val="00083F35"/>
    <w:rsid w:val="00084D86"/>
    <w:rsid w:val="000875CB"/>
    <w:rsid w:val="0009513B"/>
    <w:rsid w:val="000C067E"/>
    <w:rsid w:val="000C0995"/>
    <w:rsid w:val="000C0E33"/>
    <w:rsid w:val="000C3DA4"/>
    <w:rsid w:val="000C58B7"/>
    <w:rsid w:val="000C5B40"/>
    <w:rsid w:val="000C6E62"/>
    <w:rsid w:val="000E0520"/>
    <w:rsid w:val="000E093B"/>
    <w:rsid w:val="000E74C9"/>
    <w:rsid w:val="000E7A61"/>
    <w:rsid w:val="001200D2"/>
    <w:rsid w:val="00123AD1"/>
    <w:rsid w:val="00150BA0"/>
    <w:rsid w:val="001738F7"/>
    <w:rsid w:val="001751CD"/>
    <w:rsid w:val="0018734C"/>
    <w:rsid w:val="001A26AA"/>
    <w:rsid w:val="001A2FE1"/>
    <w:rsid w:val="001A30F2"/>
    <w:rsid w:val="001A31DC"/>
    <w:rsid w:val="001A773C"/>
    <w:rsid w:val="001B1949"/>
    <w:rsid w:val="001B3387"/>
    <w:rsid w:val="001C6EDB"/>
    <w:rsid w:val="001D3BD1"/>
    <w:rsid w:val="001D759D"/>
    <w:rsid w:val="001E4650"/>
    <w:rsid w:val="001F090C"/>
    <w:rsid w:val="001F0DF0"/>
    <w:rsid w:val="001F2512"/>
    <w:rsid w:val="00201F06"/>
    <w:rsid w:val="00211263"/>
    <w:rsid w:val="00214E39"/>
    <w:rsid w:val="00220022"/>
    <w:rsid w:val="00220539"/>
    <w:rsid w:val="002303CD"/>
    <w:rsid w:val="00235723"/>
    <w:rsid w:val="00241439"/>
    <w:rsid w:val="002445E1"/>
    <w:rsid w:val="00250C17"/>
    <w:rsid w:val="0025609D"/>
    <w:rsid w:val="00265E4D"/>
    <w:rsid w:val="002660A9"/>
    <w:rsid w:val="00266138"/>
    <w:rsid w:val="00272AEC"/>
    <w:rsid w:val="002772C3"/>
    <w:rsid w:val="002777C0"/>
    <w:rsid w:val="00294F08"/>
    <w:rsid w:val="002A3647"/>
    <w:rsid w:val="002A6597"/>
    <w:rsid w:val="002A7C5A"/>
    <w:rsid w:val="002B5D19"/>
    <w:rsid w:val="002B6E80"/>
    <w:rsid w:val="002B7D4E"/>
    <w:rsid w:val="002C5308"/>
    <w:rsid w:val="002C7A3B"/>
    <w:rsid w:val="002D0CA6"/>
    <w:rsid w:val="002D0D37"/>
    <w:rsid w:val="002D7E97"/>
    <w:rsid w:val="002E749B"/>
    <w:rsid w:val="00301E28"/>
    <w:rsid w:val="00311FC3"/>
    <w:rsid w:val="00315CBD"/>
    <w:rsid w:val="00325964"/>
    <w:rsid w:val="00325E63"/>
    <w:rsid w:val="003272AA"/>
    <w:rsid w:val="00331595"/>
    <w:rsid w:val="00332465"/>
    <w:rsid w:val="003335B4"/>
    <w:rsid w:val="00336DEC"/>
    <w:rsid w:val="00350621"/>
    <w:rsid w:val="00364521"/>
    <w:rsid w:val="00366B2E"/>
    <w:rsid w:val="003709E2"/>
    <w:rsid w:val="003722E2"/>
    <w:rsid w:val="003771FC"/>
    <w:rsid w:val="003823E8"/>
    <w:rsid w:val="00384957"/>
    <w:rsid w:val="00385846"/>
    <w:rsid w:val="003952DE"/>
    <w:rsid w:val="003A07F6"/>
    <w:rsid w:val="003A429F"/>
    <w:rsid w:val="003B5468"/>
    <w:rsid w:val="003C226A"/>
    <w:rsid w:val="003D1973"/>
    <w:rsid w:val="003D281E"/>
    <w:rsid w:val="003D7A2D"/>
    <w:rsid w:val="003E0D6C"/>
    <w:rsid w:val="003F415D"/>
    <w:rsid w:val="00404272"/>
    <w:rsid w:val="0040543A"/>
    <w:rsid w:val="004058EE"/>
    <w:rsid w:val="00414B58"/>
    <w:rsid w:val="00424191"/>
    <w:rsid w:val="00426D4F"/>
    <w:rsid w:val="00432705"/>
    <w:rsid w:val="004335DC"/>
    <w:rsid w:val="00442DB8"/>
    <w:rsid w:val="00467771"/>
    <w:rsid w:val="004763F8"/>
    <w:rsid w:val="004828B7"/>
    <w:rsid w:val="004A38F5"/>
    <w:rsid w:val="004B0580"/>
    <w:rsid w:val="004B5C65"/>
    <w:rsid w:val="004B6F46"/>
    <w:rsid w:val="004C2095"/>
    <w:rsid w:val="004C6F73"/>
    <w:rsid w:val="004D3A3D"/>
    <w:rsid w:val="004D7A93"/>
    <w:rsid w:val="004F2744"/>
    <w:rsid w:val="004F3FD7"/>
    <w:rsid w:val="004F4510"/>
    <w:rsid w:val="00502CE0"/>
    <w:rsid w:val="0050496C"/>
    <w:rsid w:val="00506612"/>
    <w:rsid w:val="00516993"/>
    <w:rsid w:val="00517A8E"/>
    <w:rsid w:val="0053220B"/>
    <w:rsid w:val="00537492"/>
    <w:rsid w:val="005508A2"/>
    <w:rsid w:val="0055325A"/>
    <w:rsid w:val="0057749E"/>
    <w:rsid w:val="00577F42"/>
    <w:rsid w:val="00581E9B"/>
    <w:rsid w:val="005830E4"/>
    <w:rsid w:val="0058458D"/>
    <w:rsid w:val="005B16DE"/>
    <w:rsid w:val="005B4BB1"/>
    <w:rsid w:val="005C2239"/>
    <w:rsid w:val="005C2A98"/>
    <w:rsid w:val="005E0877"/>
    <w:rsid w:val="005E6D20"/>
    <w:rsid w:val="005F1688"/>
    <w:rsid w:val="0060596F"/>
    <w:rsid w:val="00606094"/>
    <w:rsid w:val="00627FA6"/>
    <w:rsid w:val="0063288C"/>
    <w:rsid w:val="00634BDD"/>
    <w:rsid w:val="006350BB"/>
    <w:rsid w:val="00642763"/>
    <w:rsid w:val="006450F5"/>
    <w:rsid w:val="00654146"/>
    <w:rsid w:val="00657B1A"/>
    <w:rsid w:val="00662E73"/>
    <w:rsid w:val="006673C4"/>
    <w:rsid w:val="00667FB2"/>
    <w:rsid w:val="00674B5D"/>
    <w:rsid w:val="0068181D"/>
    <w:rsid w:val="00683DD6"/>
    <w:rsid w:val="0068596F"/>
    <w:rsid w:val="0068615C"/>
    <w:rsid w:val="0068748F"/>
    <w:rsid w:val="00690586"/>
    <w:rsid w:val="006A2112"/>
    <w:rsid w:val="006A300A"/>
    <w:rsid w:val="006A4DA3"/>
    <w:rsid w:val="006B0A43"/>
    <w:rsid w:val="006B363F"/>
    <w:rsid w:val="006B3889"/>
    <w:rsid w:val="006C64D0"/>
    <w:rsid w:val="006E0549"/>
    <w:rsid w:val="006F6FF4"/>
    <w:rsid w:val="00706074"/>
    <w:rsid w:val="007242EC"/>
    <w:rsid w:val="00735517"/>
    <w:rsid w:val="00742C99"/>
    <w:rsid w:val="00742E32"/>
    <w:rsid w:val="00754BBF"/>
    <w:rsid w:val="00755669"/>
    <w:rsid w:val="0077239A"/>
    <w:rsid w:val="00780DC3"/>
    <w:rsid w:val="0079262E"/>
    <w:rsid w:val="00793453"/>
    <w:rsid w:val="00793A97"/>
    <w:rsid w:val="007A00DE"/>
    <w:rsid w:val="007B2F0F"/>
    <w:rsid w:val="007C126C"/>
    <w:rsid w:val="007C3C78"/>
    <w:rsid w:val="007D1A9F"/>
    <w:rsid w:val="00810B77"/>
    <w:rsid w:val="008153E8"/>
    <w:rsid w:val="00821C87"/>
    <w:rsid w:val="00822713"/>
    <w:rsid w:val="008238F1"/>
    <w:rsid w:val="008243DE"/>
    <w:rsid w:val="008307F5"/>
    <w:rsid w:val="0085389A"/>
    <w:rsid w:val="00854463"/>
    <w:rsid w:val="00856887"/>
    <w:rsid w:val="00857117"/>
    <w:rsid w:val="008571E5"/>
    <w:rsid w:val="008601AF"/>
    <w:rsid w:val="008627A4"/>
    <w:rsid w:val="008632AD"/>
    <w:rsid w:val="00864BDF"/>
    <w:rsid w:val="00874CAB"/>
    <w:rsid w:val="00882CFE"/>
    <w:rsid w:val="00885163"/>
    <w:rsid w:val="008868FA"/>
    <w:rsid w:val="00887EF0"/>
    <w:rsid w:val="00894C58"/>
    <w:rsid w:val="008A3F19"/>
    <w:rsid w:val="008A77A6"/>
    <w:rsid w:val="008B32BA"/>
    <w:rsid w:val="008C2E38"/>
    <w:rsid w:val="008C62A2"/>
    <w:rsid w:val="008D19BE"/>
    <w:rsid w:val="008D2818"/>
    <w:rsid w:val="008D7E9F"/>
    <w:rsid w:val="008E13FB"/>
    <w:rsid w:val="008E7B5F"/>
    <w:rsid w:val="008F5384"/>
    <w:rsid w:val="008F70A7"/>
    <w:rsid w:val="00904937"/>
    <w:rsid w:val="00910D1A"/>
    <w:rsid w:val="00931B76"/>
    <w:rsid w:val="009335CF"/>
    <w:rsid w:val="009503A0"/>
    <w:rsid w:val="009515AB"/>
    <w:rsid w:val="00952535"/>
    <w:rsid w:val="00957A93"/>
    <w:rsid w:val="00972871"/>
    <w:rsid w:val="0097501C"/>
    <w:rsid w:val="00987A84"/>
    <w:rsid w:val="00987AEF"/>
    <w:rsid w:val="009A2D59"/>
    <w:rsid w:val="009A79D4"/>
    <w:rsid w:val="009C267F"/>
    <w:rsid w:val="009D7B78"/>
    <w:rsid w:val="009E36BF"/>
    <w:rsid w:val="009E4C02"/>
    <w:rsid w:val="009E5D4A"/>
    <w:rsid w:val="009F1D84"/>
    <w:rsid w:val="00A0452E"/>
    <w:rsid w:val="00A30056"/>
    <w:rsid w:val="00A440A2"/>
    <w:rsid w:val="00A50A8F"/>
    <w:rsid w:val="00A64431"/>
    <w:rsid w:val="00A64877"/>
    <w:rsid w:val="00A660FD"/>
    <w:rsid w:val="00A75A61"/>
    <w:rsid w:val="00A75FAB"/>
    <w:rsid w:val="00A813AC"/>
    <w:rsid w:val="00A85091"/>
    <w:rsid w:val="00A930F0"/>
    <w:rsid w:val="00A94181"/>
    <w:rsid w:val="00AB2C9C"/>
    <w:rsid w:val="00AC3234"/>
    <w:rsid w:val="00AD138B"/>
    <w:rsid w:val="00AE0C17"/>
    <w:rsid w:val="00AF2DFF"/>
    <w:rsid w:val="00AF4837"/>
    <w:rsid w:val="00B04F86"/>
    <w:rsid w:val="00B054C8"/>
    <w:rsid w:val="00B05C18"/>
    <w:rsid w:val="00B11601"/>
    <w:rsid w:val="00B11D87"/>
    <w:rsid w:val="00B13B07"/>
    <w:rsid w:val="00B302DA"/>
    <w:rsid w:val="00B51DD8"/>
    <w:rsid w:val="00B620D5"/>
    <w:rsid w:val="00B62A7D"/>
    <w:rsid w:val="00B6484B"/>
    <w:rsid w:val="00B71BB6"/>
    <w:rsid w:val="00B721DE"/>
    <w:rsid w:val="00B77741"/>
    <w:rsid w:val="00B819A4"/>
    <w:rsid w:val="00B83235"/>
    <w:rsid w:val="00B8554B"/>
    <w:rsid w:val="00B9225B"/>
    <w:rsid w:val="00B922D5"/>
    <w:rsid w:val="00BA1CD7"/>
    <w:rsid w:val="00BB1D44"/>
    <w:rsid w:val="00BB5077"/>
    <w:rsid w:val="00BE61C6"/>
    <w:rsid w:val="00BE7B70"/>
    <w:rsid w:val="00BF2C33"/>
    <w:rsid w:val="00BF3AB1"/>
    <w:rsid w:val="00BF3DBC"/>
    <w:rsid w:val="00C040D7"/>
    <w:rsid w:val="00C0645E"/>
    <w:rsid w:val="00C06934"/>
    <w:rsid w:val="00C124DE"/>
    <w:rsid w:val="00C337C9"/>
    <w:rsid w:val="00C41381"/>
    <w:rsid w:val="00C4346E"/>
    <w:rsid w:val="00C709D2"/>
    <w:rsid w:val="00C70A15"/>
    <w:rsid w:val="00C77D6B"/>
    <w:rsid w:val="00C83CFF"/>
    <w:rsid w:val="00C86516"/>
    <w:rsid w:val="00C926FA"/>
    <w:rsid w:val="00C941C1"/>
    <w:rsid w:val="00C9598A"/>
    <w:rsid w:val="00CC41A6"/>
    <w:rsid w:val="00CC7334"/>
    <w:rsid w:val="00CD0123"/>
    <w:rsid w:val="00CD205A"/>
    <w:rsid w:val="00CE5B25"/>
    <w:rsid w:val="00CE68D4"/>
    <w:rsid w:val="00CF0E50"/>
    <w:rsid w:val="00D014CF"/>
    <w:rsid w:val="00D05CF1"/>
    <w:rsid w:val="00D1045D"/>
    <w:rsid w:val="00D12EEE"/>
    <w:rsid w:val="00D140C7"/>
    <w:rsid w:val="00D20C1D"/>
    <w:rsid w:val="00D265B6"/>
    <w:rsid w:val="00D453F8"/>
    <w:rsid w:val="00D46F36"/>
    <w:rsid w:val="00D65AE8"/>
    <w:rsid w:val="00D81B83"/>
    <w:rsid w:val="00D83D6B"/>
    <w:rsid w:val="00D9520A"/>
    <w:rsid w:val="00DA045B"/>
    <w:rsid w:val="00DA2ED1"/>
    <w:rsid w:val="00DA6757"/>
    <w:rsid w:val="00DA68BB"/>
    <w:rsid w:val="00DB2B29"/>
    <w:rsid w:val="00DB2B70"/>
    <w:rsid w:val="00DB6F06"/>
    <w:rsid w:val="00DC661C"/>
    <w:rsid w:val="00DE7CA8"/>
    <w:rsid w:val="00DF18AE"/>
    <w:rsid w:val="00E0097E"/>
    <w:rsid w:val="00E01152"/>
    <w:rsid w:val="00E10625"/>
    <w:rsid w:val="00E124F3"/>
    <w:rsid w:val="00E12A15"/>
    <w:rsid w:val="00E162D7"/>
    <w:rsid w:val="00E22125"/>
    <w:rsid w:val="00E26381"/>
    <w:rsid w:val="00E43009"/>
    <w:rsid w:val="00E44962"/>
    <w:rsid w:val="00E65720"/>
    <w:rsid w:val="00E70442"/>
    <w:rsid w:val="00E8425D"/>
    <w:rsid w:val="00E90F80"/>
    <w:rsid w:val="00E93A00"/>
    <w:rsid w:val="00E96C16"/>
    <w:rsid w:val="00EA5A41"/>
    <w:rsid w:val="00EB49F8"/>
    <w:rsid w:val="00EB6008"/>
    <w:rsid w:val="00EC614F"/>
    <w:rsid w:val="00ED2F34"/>
    <w:rsid w:val="00EE4429"/>
    <w:rsid w:val="00EF5BB2"/>
    <w:rsid w:val="00F00107"/>
    <w:rsid w:val="00F12945"/>
    <w:rsid w:val="00F149AB"/>
    <w:rsid w:val="00F42187"/>
    <w:rsid w:val="00F4528A"/>
    <w:rsid w:val="00F459BA"/>
    <w:rsid w:val="00F6145A"/>
    <w:rsid w:val="00F65623"/>
    <w:rsid w:val="00F77EED"/>
    <w:rsid w:val="00FA1EA5"/>
    <w:rsid w:val="00FB11DC"/>
    <w:rsid w:val="00FE0E21"/>
    <w:rsid w:val="00FE1FFB"/>
    <w:rsid w:val="00FE416C"/>
    <w:rsid w:val="00FF054C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6CD629"/>
  <w15:docId w15:val="{10E44638-B0DA-9F4F-A512-9E4D0CFB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2F34"/>
  </w:style>
  <w:style w:type="paragraph" w:styleId="Nagwek1">
    <w:name w:val="heading 1"/>
    <w:basedOn w:val="Normalny"/>
    <w:next w:val="Normalny"/>
    <w:qFormat/>
    <w:rsid w:val="00ED2F34"/>
    <w:pPr>
      <w:keepNext/>
      <w:jc w:val="center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rsid w:val="00ED2F34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ED2F34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ED2F34"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ED2F34"/>
    <w:pPr>
      <w:keepNext/>
      <w:outlineLvl w:val="4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rsid w:val="00ED2F34"/>
    <w:pPr>
      <w:keepNext/>
      <w:outlineLvl w:val="6"/>
    </w:pPr>
    <w:rPr>
      <w:rFonts w:ascii="Arial" w:hAnsi="Arial"/>
      <w:sz w:val="2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ED2F34"/>
  </w:style>
  <w:style w:type="paragraph" w:styleId="Stopka">
    <w:name w:val="footer"/>
    <w:basedOn w:val="Normalny"/>
    <w:link w:val="StopkaZnak"/>
    <w:uiPriority w:val="99"/>
    <w:rsid w:val="00ED2F3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uiPriority w:val="10"/>
    <w:qFormat/>
    <w:rsid w:val="00ED2F34"/>
    <w:pPr>
      <w:jc w:val="center"/>
    </w:pPr>
    <w:rPr>
      <w:rFonts w:ascii="Arial" w:hAnsi="Arial"/>
      <w:b/>
      <w:sz w:val="28"/>
    </w:rPr>
  </w:style>
  <w:style w:type="paragraph" w:styleId="Nagwek">
    <w:name w:val="header"/>
    <w:basedOn w:val="Normalny"/>
    <w:rsid w:val="00ED2F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D2F34"/>
    <w:pPr>
      <w:spacing w:line="360" w:lineRule="auto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2B5D19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42C99"/>
  </w:style>
  <w:style w:type="paragraph" w:customStyle="1" w:styleId="Default">
    <w:name w:val="Default"/>
    <w:rsid w:val="0075566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E0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58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F149AB"/>
  </w:style>
  <w:style w:type="character" w:customStyle="1" w:styleId="TekstprzypisukocowegoZnak">
    <w:name w:val="Tekst przypisu końcowego Znak"/>
    <w:basedOn w:val="Domylnaczcionkaakapitu"/>
    <w:link w:val="Tekstprzypisukocowego"/>
    <w:rsid w:val="00F149AB"/>
  </w:style>
  <w:style w:type="character" w:styleId="Odwoanieprzypisukocowego">
    <w:name w:val="endnote reference"/>
    <w:rsid w:val="00F149A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149AB"/>
  </w:style>
  <w:style w:type="character" w:customStyle="1" w:styleId="TekstprzypisudolnegoZnak">
    <w:name w:val="Tekst przypisu dolnego Znak"/>
    <w:basedOn w:val="Domylnaczcionkaakapitu"/>
    <w:link w:val="Tekstprzypisudolnego"/>
    <w:rsid w:val="00F149AB"/>
  </w:style>
  <w:style w:type="character" w:styleId="Odwoanieprzypisudolnego">
    <w:name w:val="footnote reference"/>
    <w:rsid w:val="00F149AB"/>
    <w:rPr>
      <w:vertAlign w:val="superscript"/>
    </w:rPr>
  </w:style>
  <w:style w:type="paragraph" w:styleId="Bezodstpw">
    <w:name w:val="No Spacing"/>
    <w:uiPriority w:val="1"/>
    <w:qFormat/>
    <w:rsid w:val="003D1973"/>
    <w:rPr>
      <w:rFonts w:ascii="Calibri" w:hAnsi="Calibri"/>
      <w:sz w:val="22"/>
      <w:szCs w:val="22"/>
    </w:rPr>
  </w:style>
  <w:style w:type="character" w:styleId="Odwoaniedokomentarza">
    <w:name w:val="annotation reference"/>
    <w:rsid w:val="007934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3453"/>
  </w:style>
  <w:style w:type="character" w:customStyle="1" w:styleId="TekstkomentarzaZnak">
    <w:name w:val="Tekst komentarza Znak"/>
    <w:basedOn w:val="Domylnaczcionkaakapitu"/>
    <w:link w:val="Tekstkomentarza"/>
    <w:rsid w:val="00793453"/>
  </w:style>
  <w:style w:type="paragraph" w:styleId="Tematkomentarza">
    <w:name w:val="annotation subject"/>
    <w:basedOn w:val="Tekstkomentarza"/>
    <w:next w:val="Tekstkomentarza"/>
    <w:link w:val="TematkomentarzaZnak"/>
    <w:rsid w:val="00793453"/>
    <w:rPr>
      <w:b/>
      <w:bCs/>
    </w:rPr>
  </w:style>
  <w:style w:type="character" w:customStyle="1" w:styleId="TematkomentarzaZnak">
    <w:name w:val="Temat komentarza Znak"/>
    <w:link w:val="Tematkomentarza"/>
    <w:rsid w:val="00793453"/>
    <w:rPr>
      <w:b/>
      <w:bCs/>
    </w:rPr>
  </w:style>
  <w:style w:type="character" w:styleId="Hipercze">
    <w:name w:val="Hyperlink"/>
    <w:rsid w:val="008B32B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C267F"/>
    <w:rPr>
      <w:b/>
      <w:bCs/>
    </w:rPr>
  </w:style>
  <w:style w:type="paragraph" w:styleId="NormalnyWeb">
    <w:name w:val="Normal (Web)"/>
    <w:basedOn w:val="Normalny"/>
    <w:uiPriority w:val="99"/>
    <w:rsid w:val="0079262E"/>
    <w:pPr>
      <w:spacing w:before="100" w:beforeAutospacing="1" w:after="100" w:afterAutospacing="1"/>
    </w:pPr>
    <w:rPr>
      <w:sz w:val="24"/>
      <w:szCs w:val="24"/>
    </w:rPr>
  </w:style>
  <w:style w:type="character" w:customStyle="1" w:styleId="Nagwek5Znak">
    <w:name w:val="Nagłówek 5 Znak"/>
    <w:link w:val="Nagwek5"/>
    <w:rsid w:val="00904937"/>
    <w:rPr>
      <w:rFonts w:ascii="Arial" w:hAnsi="Arial"/>
      <w:b/>
      <w:sz w:val="28"/>
    </w:rPr>
  </w:style>
  <w:style w:type="character" w:customStyle="1" w:styleId="apple-converted-space">
    <w:name w:val="apple-converted-space"/>
    <w:basedOn w:val="Domylnaczcionkaakapitu"/>
    <w:rsid w:val="00904937"/>
  </w:style>
  <w:style w:type="character" w:customStyle="1" w:styleId="TytuZnak">
    <w:name w:val="Tytuł Znak"/>
    <w:link w:val="Tytu"/>
    <w:uiPriority w:val="10"/>
    <w:rsid w:val="005F1688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51EC-3E0F-40A3-9417-D0D43E0F1E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STANOWISKA PRACY</vt:lpstr>
    </vt:vector>
  </TitlesOfParts>
  <Company>HP</Company>
  <LinksUpToDate>false</LinksUpToDate>
  <CharactersWithSpaces>904</CharactersWithSpaces>
  <SharedDoc>false</SharedDoc>
  <HLinks>
    <vt:vector size="6" baseType="variant">
      <vt:variant>
        <vt:i4>3670085</vt:i4>
      </vt:variant>
      <vt:variant>
        <vt:i4>3</vt:i4>
      </vt:variant>
      <vt:variant>
        <vt:i4>0</vt:i4>
      </vt:variant>
      <vt:variant>
        <vt:i4>5</vt:i4>
      </vt:variant>
      <vt:variant>
        <vt:lpwstr>mailto:point@point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STANOWISKA PRACY</dc:title>
  <dc:creator>KALTOM</dc:creator>
  <cp:lastModifiedBy>Aleksandra Weremczuk</cp:lastModifiedBy>
  <cp:revision>2</cp:revision>
  <cp:lastPrinted>2016-09-30T10:18:00Z</cp:lastPrinted>
  <dcterms:created xsi:type="dcterms:W3CDTF">2025-09-16T19:13:00Z</dcterms:created>
  <dcterms:modified xsi:type="dcterms:W3CDTF">2025-09-16T19:13:00Z</dcterms:modified>
</cp:coreProperties>
</file>